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0CC87560" w:rsidR="003F333F" w:rsidRPr="003F333F" w:rsidRDefault="003F333F" w:rsidP="003960CB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3A0802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421E8E33" w14:textId="77777777" w:rsidR="0008278A" w:rsidRDefault="0008278A" w:rsidP="00AB6081">
      <w:pPr>
        <w:spacing w:line="480" w:lineRule="auto"/>
        <w:rPr>
          <w:rFonts w:ascii="Arial" w:hAnsi="Arial" w:cs="Arial"/>
          <w:b/>
          <w:szCs w:val="24"/>
        </w:rPr>
      </w:pPr>
    </w:p>
    <w:p w14:paraId="649ADEE2" w14:textId="4A413866" w:rsidR="00390D2B" w:rsidRDefault="00390D2B" w:rsidP="0008278A">
      <w:pPr>
        <w:spacing w:line="36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.- </w:t>
      </w:r>
      <w:r w:rsidR="00702BD3">
        <w:rPr>
          <w:rFonts w:ascii="Arial" w:hAnsi="Arial" w:cs="Arial"/>
          <w:b/>
          <w:szCs w:val="24"/>
        </w:rPr>
        <w:t xml:space="preserve">Realiza estas multiplicaciones </w:t>
      </w:r>
      <w:r w:rsidR="00DA3BB6">
        <w:rPr>
          <w:rFonts w:ascii="Arial" w:hAnsi="Arial" w:cs="Arial"/>
          <w:b/>
          <w:szCs w:val="24"/>
        </w:rPr>
        <w:t>con</w:t>
      </w:r>
      <w:r w:rsidR="00702BD3">
        <w:rPr>
          <w:rFonts w:ascii="Arial" w:hAnsi="Arial" w:cs="Arial"/>
          <w:b/>
          <w:szCs w:val="24"/>
        </w:rPr>
        <w:t xml:space="preserve"> el formato posicional.</w:t>
      </w:r>
    </w:p>
    <w:p w14:paraId="294217AA" w14:textId="5CF5DB8A" w:rsidR="0008278A" w:rsidRDefault="0008278A" w:rsidP="0008278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CB3B7E" wp14:editId="2DB0CC33">
                <wp:simplePos x="0" y="0"/>
                <wp:positionH relativeFrom="column">
                  <wp:posOffset>-63500</wp:posOffset>
                </wp:positionH>
                <wp:positionV relativeFrom="paragraph">
                  <wp:posOffset>124931</wp:posOffset>
                </wp:positionV>
                <wp:extent cx="5829300" cy="1365250"/>
                <wp:effectExtent l="0" t="0" r="12700" b="63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365250"/>
                          <a:chOff x="0" y="0"/>
                          <a:chExt cx="5829894" cy="1191096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"/>
                            <a:ext cx="2972435" cy="1186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329" y="0"/>
                            <a:ext cx="2742565" cy="1186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F5A4" id="Agrupar_x0020_10" o:spid="_x0000_s1026" style="position:absolute;margin-left:-5pt;margin-top:9.85pt;width:459pt;height:107.5pt;z-index:-251654144;mso-height-relative:margin" coordsize="5829894,1191096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58bsJ4P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IPMloM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YMsJ2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99b8J4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iHPMlo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VYMsJ3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99b8J4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iHPMpp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VYMsJ2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99b8N5P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IPcpp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YM8J2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99b8J4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iHPMlo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VXMsJ2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99b8N5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IPcpp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VXMsJ3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99b8N5P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IPcloM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VYMsJ2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98b8J4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IPcpp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VYM8J2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99b8N5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IPcloM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VYM8J3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N4Pt+tgvju5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f///v///v///v///f///v///v///v///v///v///v///v///v///v///v///v///v///v///v//&#10;/v///v///tSNVNGDRt+pfv77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58bsJ4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iHPMpp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VYM8J2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N5PuCtgvju5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f///v///v///v//&#10;/v///v///v///v///v///v///tSNVNGDRd+ofP77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58bsN5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I&#10;PMloM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VYMsJ3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58b8N5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iHPMloM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VY&#10;M8J3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5Pt+sgfnv5v//&#10;/v///f///v///v///v///v///v///v///v///v///v///v///v///v///v///v///v///f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tSNVNGDRt+off77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58bsJ4P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iHPMloM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VYMsJ3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99b8J4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iHPMlo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VYMsJ2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58&#10;bsN5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iHPMpp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VYMsJ2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98b8J4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iHPMpp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VYMsJ2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58b8J4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iHPMloM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VYM8J2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99b8N5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iHPMloM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VYM8J2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N4Pt+tgvjv5v///f///v///v///v///v///v///v///v///v///v///v///v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//v///v///v///v///v//&#10;/tWNVNGDRuCpf/78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58bsJ4P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HPMpp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VYM8J2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58bsN5P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iHPMloM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YM8J3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R5PuCtgvju5v///v///v///v///v///v///v//&#10;/v///v///v///v///v///v///v///f///v///v///v///f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tWNVNGDRt+qf/78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99b8J4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iHPMpp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VYM8J2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58bsJ4P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iHPMpp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VYM8J3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99b8J4P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IPMlo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VYM8J2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N4Pt+sgfju5v///v///v///v///v///v///v///f///v///v///v///v///v///v//&#10;/v///v///v///v///v///v///v///f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tSNVNGDRt+qf/78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99b8N5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IPMpp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VYM8J2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4Pt+tgvnv5/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f///v///v///v///v///v///v///f///v///v///v///v///v///v///v//&#10;/v///v///v///v///v///tSNVNGDRt+qf/78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99b8J4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IPMlo&#10;M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VYMsJ2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58b8N5P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IPclo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VYM8J2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58bsJ4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IPclo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VYM8J2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4&#10;Pt+tgvju5v///v///v///v///v///v///f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f///v///v///v///v///v///v///v///v///v///v///v///v///v///v///v///tWNVNGD&#10;Rd+pfv78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99b8J4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iHPMlo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VXMsJ3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99b8N5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iHPMloM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YM8J3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N4Pd+sgfnv5v///v///v///v///v///v///v///v///v//&#10;/v///v///v///v///v///v///v///v///v///f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tSNVNGDRt+qgP78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58bsJ4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I&#10;Pcpp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VYM8J2P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R5Pt+tgvnv5////v///v///v///f//&#10;/v///v///v///v///v///v///v///v///v///v///v///v///v///v///v///v///f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tWNVNGDRd+qgP78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58bsJ4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iHPMloM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VY&#10;MsJ2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58bsN5P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IPcloM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YM8J3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58b8J4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IPMpp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VYMsJ3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58&#10;b8N5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IPcpp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VXMsJ3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5Pt+tgvnv5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tSNVNGDRuCqgP78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58b8J4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IPcloM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VYM8J3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58bsN5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IPcpp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VYMsJ2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98b8J4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iHPMlo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VYMsJ3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99b8F4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iHPMlp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VYM8J3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B8br57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iHPchp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ZM751Q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hNrx0R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f///v///v///v///v///v///v///v///v///v///v///v///v///v///v///v//&#10;/v///teUX9GCQ+W5lf369v///f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taTXtGCQ+W5lf369f///v///v///f///v///f///v///v///v///v//&#10;/v///v///v///f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HcytmaaNWQWe7UvP/+/f///f///v///v///v///v///v///v///v///v///v///v///v//&#10;/v///f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uGxitGBQ+O1j/rx6f///v///v///v///v///v///v///v///v///v///v///v///v//&#10;/v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9+ufBodGAQd+tgfnv59aSW9GAQfPgz////v///v///v///v//&#10;/v///v///v///v///v///v///f///v///v///v///v///f///v///v///v///f///v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//v///v///v///v///v///v///v///vHcytmZ&#10;Z9aQWe7Tu//+/f///v///v///v///v///v///v///v///v///v///v///v///v////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//v///v///v///v///v///v///vft5OCthdGDRea+nv37+P//&#10;/v///v///v///v///v///v///v///v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v///v///v///uGyi9CAQuO1j/ry6f///v///v///v///v///v///v///v///f//&#10;/v///v///v///v///v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//v///v///v///v///v///v///v///vHcy9qaaNWQWe7Tu//+&#10;/f///v///v///v///v///v///v///v///v///f///v///v///v////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//v///v///v///v///v///v///vft5OCthdGDRea+nv37+P///v///v///v//&#10;/v///v///v///v///v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///v///v///v79&#10;+ebBoNGAQd+tgvnv59aSW9GAQfPhz/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f///v///v///v///v///v/9+ufBodGAQd+tgfjv5taSW9GBQvPhz/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f///v///v///v///v///v///v///v///v///v///v///v///v///v///v///v///v///v///v//&#10;/v///v///uGyi9CAQuK0jvry6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uGyi9CAQuK1jvrx6f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v///v///v///v///v///v///v///v///v///v///v///v/+/daS&#10;XNGBQ+W7lv369v///v///f///v///v///v///v///v///v///v///v///v///v///v///v///v//&#10;/v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//v///v///v///v///v///v///v///v///v//&#10;/v///v///v7+/NaSXNGBQ+a7mP369v///v///v///v///v///v///v///v///v///v///v///v//&#10;/v///v///v///v///v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//v///v///v///v///f///v///v///v///v///v///v///v79&#10;+9aSXNGBQ+W7l/369v///v///v///v///v///v///v///v///v///v///v///v///v///v///v//&#10;/v///v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v///v///v//&#10;/v///v///v///v79+9aSXNGBQ+W8l/369v///v///v///v///v///v///v///v///v///v///v//&#10;/v///v///v///v///v///v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v///v///v///v///v//&#10;/v///v///v///v///v///v///v///v79+9aSXNGBQ+a7mP369v///v///v///v///v///v///v//&#10;/v///v///v///v///v///v///v///v///v///v////////////////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79+9aSXNGBQ+W7mP369v///v///f//&#10;/f///v///v///v///v///v///v///v///v///v///v///v///v///v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//v///v///v///v///v///v///v///v///v///v///v///v79+taSXNCBQuW8mP369v//&#10;/v///v///v///v///v///v///v///v///v///v///v///v///v///v///v///v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f///v///v///v///v///v///f///v///v///v///v///v79+taS&#10;W9CBQua8mP369v///v///f///v///v///v///v///v///v///v///v///f///v///f///v///v//&#10;/v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//v///f///v///v//&#10;/v///v///v///v///v///v///v///v78+taRW9CBQuW8mf369v///f///v///v///v///v///v//&#10;/f///v///v///v///v///v///v///v///v///v////////////////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//v///v///v///v///v///v///v///v///v///v///v//&#10;/v78+daRW9CBQua8mf369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v///v78+taRW9GBQ+a8mf369v///v///v///v///f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uGyi9GBQ+O1j/ry6v///v///v///v///v///v///f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f///v///v//&#10;/v///vft5OCthdGDRea+nf37+P///v///v///v///v///v///v///v///v///v///v///v///v//&#10;/v///v///v///v///v///f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9+ubBoNGA&#10;Qd+tgvnv59eSW9GAQfLgzv///v///v///f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f///v///v///v///v///v//&#10;/v///v///v///v///v///v///v///v///v///v///v///v///v///v///v///v///v///v///v//&#10;/v///v///v///v///v///v///f///v///v///v///v///v///v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f///v///v///v//&#10;/v///v///v///v///v///v///v///v///v///v///v///v///v///v///v///v///v///v///v//&#10;/v///v///v///f///v///v///f///v///v///v///v///v///v///v///v///v///v///v///v//&#10;/v///v///v///v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f///v///v///v///v///v///v///v///v//&#10;/v///v///v///f///v///v///v///v///v///v///v///v///v///v///v///v///v///f///v//&#10;/v///v///v///v///v///v///v///v///v///v///v///v///v///v///f///v//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v///v///v///v///v///v///v///v///v///v///v///v///v//&#10;/v///v///v///v///v///v///f///v///v///v///v///v///v///v///v///v///v///v///v//&#10;/v///v///v///v///f///v///v///f///v///v///v///f///v///v///v///v///v///v///v//&#10;/v///v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f///v///v//&#10;/v///f///v///v///v///v///v///v///v///v///v///v///v///v///v///v///f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//v///v///v///v///v///v///v///v///v///v///v//&#10;/v///v///v///v///v///v///v///v///v///v///v///v///f///v///v///v///v///v///v//&#10;/v///f///v///v///v///v///v///v///v///f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9+ufBodGA&#10;Qd+sgfnv5taSW9GAQfLgz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f///v///v///v///v///v///v///v///v///v//&#10;/v///v///v///v///v///v///v///v///v///v///v///v///v///v///v///v///v///v///v//&#10;/v///v///v///v///v///v///v///v///v///v///v///v///v///v///v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3699WQWdCBQuW9mf369f///v///v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//v///v///v///v///v//&#10;/v///v///v///v///v///v///v///v///v///v///v///v///v///f///v///f///v///v///v//&#10;/v///v///v///v///v///v///v///v///v///v///v///v///v///v///v///v///v///v///v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//v///v///v///v///v///v///v///v///v///v///v///v///v///v//&#10;/v///v///v///v///v///v///v///v///v///f///v///v///v///v///v///v///v///v///v//&#10;/v///v///v///v///v///v///v///v///v///v///v///v///v///v///v///v///v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f///v///v///v///v///v///v///v///v///v///v///v///v//&#10;/v///f///v///v///v///v///v///v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/v///v//&#10;/v///v///v///v///v///v///v///v///v///v///v///v///v///v///v///v///v///v///v//&#10;/v///v///v///v///v///v///v///v///v///v///v///v///v///v///v///v///v///f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f///v///v///v///v///v///v///v///v///v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//f///v///v///v//&#10;/v///v///v///v///v///v///v///v///v///v///v///v///v///v///v///v///v///v///v//&#10;/f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f///v///v///v///v///v///v///v///v///v///v///v///v///v///v///v///v///v///v//&#10;/v///v///v///v///v///v///v///v///v///v///v///v///v///v///v///v///v///v///v//&#10;/v///v///v///v///v///v///v///v///v///v///v///v///v///v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f///v///v///v///v///v///v///v///v///v///v///v///f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//v///f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f///v///v///v///v///v///v///v///v///v///v///v///v///v///v//&#10;/v///v///v///v///v///v///v///v///v///v///f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" o:spid="_x0000_s1027" type="#_x0000_t75" style="position:absolute;top:4916;width:2972435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s&#10;xgHAAAAA2gAAAA8AAABkcnMvZG93bnJldi54bWxET01rwkAQvRf6H5YpeKsbPaikrkEsQhEviW3P&#10;Q3bMxmRn0+zWxH/vCoWehsf7nHU22lZcqfe1YwWzaQKCuHS65krB52n/ugLhA7LG1jEpuJGHbPP8&#10;tMZUu4FzuhahEjGEfYoKTAhdKqUvDVn0U9cRR+7seoshwr6SuschhttWzpNkIS3WHBsMdrQzVDbF&#10;r1VwaX6+alN9D8Xitl0Wy0P+fuRcqcnLuH0DEWgM/+I/94eO8+HxyuPKzR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GzGAcAAAADaAAAADwAAAAAAAAAAAAAAAACcAgAAZHJz&#10;L2Rvd25yZXYueG1sUEsFBgAAAAAEAAQA9wAAAIkDAAAAAA==&#10;">
                  <v:imagedata r:id="rId8" o:title=""/>
                  <v:path arrowok="t"/>
                </v:shape>
                <v:shape id="Imagen_x0020_3" o:spid="_x0000_s1028" type="#_x0000_t75" style="position:absolute;left:3087329;width:2742565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y&#10;/e3DAAAA2gAAAA8AAABkcnMvZG93bnJldi54bWxEj0FrwkAUhO+C/2F5Qm+6sQWV1E0QS6GUXpLW&#10;nh/Z12xq9m2a3Zr4711B8DjMzDfMNh9tK07U+8axguUiAUFcOd1wreDr83W+AeEDssbWMSk4k4c8&#10;m062mGo3cEGnMtQiQtinqMCE0KVS+sqQRb9wHXH0flxvMUTZ11L3OES4beVjkqykxYbjgsGO9oaq&#10;Y/lvFfwe/w6Nqb+HcnXercv1e/HywYVSD7Nx9wwi0Bju4Vv7TSt4guuVeANkd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/L97cMAAADaAAAADwAAAAAAAAAAAAAAAACc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14:paraId="01F5A532" w14:textId="385B93C9" w:rsidR="00AB6081" w:rsidRDefault="00AB6081" w:rsidP="000827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  <w:r w:rsidRPr="00AB6081">
        <w:rPr>
          <w:rFonts w:ascii="Arial" w:hAnsi="Arial" w:cs="Arial"/>
          <w:szCs w:val="24"/>
        </w:rPr>
        <w:t xml:space="preserve">2 </w:t>
      </w:r>
      <w:r>
        <w:rPr>
          <w:rFonts w:ascii="Arial" w:hAnsi="Arial" w:cs="Arial"/>
          <w:szCs w:val="24"/>
        </w:rPr>
        <w:t xml:space="preserve">           </w:t>
      </w:r>
      <w:r w:rsidRPr="00AB6081">
        <w:rPr>
          <w:rFonts w:ascii="Arial" w:hAnsi="Arial" w:cs="Arial"/>
          <w:szCs w:val="24"/>
        </w:rPr>
        <w:t xml:space="preserve">4 </w:t>
      </w:r>
      <w:r>
        <w:rPr>
          <w:rFonts w:ascii="Arial" w:hAnsi="Arial" w:cs="Arial"/>
          <w:szCs w:val="24"/>
        </w:rPr>
        <w:t xml:space="preserve">           0</w:t>
      </w:r>
      <w:r w:rsidRPr="00AB60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</w:t>
      </w:r>
      <w:r w:rsidRPr="00AB6081">
        <w:rPr>
          <w:rFonts w:ascii="Arial" w:hAnsi="Arial" w:cs="Arial"/>
          <w:szCs w:val="24"/>
        </w:rPr>
        <w:t xml:space="preserve">8 </w:t>
      </w:r>
      <w:r>
        <w:rPr>
          <w:rFonts w:ascii="Arial" w:hAnsi="Arial" w:cs="Arial"/>
          <w:szCs w:val="24"/>
        </w:rPr>
        <w:t xml:space="preserve">                          2           3          5            7</w:t>
      </w:r>
    </w:p>
    <w:p w14:paraId="143FDA33" w14:textId="0FE8A23E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x 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x </w:t>
      </w:r>
      <w:r>
        <w:rPr>
          <w:rFonts w:ascii="Arial" w:hAnsi="Arial" w:cs="Arial"/>
          <w:szCs w:val="24"/>
        </w:rPr>
        <w:t>36</w:t>
      </w:r>
    </w:p>
    <w:p w14:paraId="1203EB05" w14:textId="647342EB" w:rsidR="00702BD3" w:rsidRPr="0035323E" w:rsidRDefault="00702BD3" w:rsidP="00AB6081">
      <w:pPr>
        <w:spacing w:line="480" w:lineRule="auto"/>
        <w:rPr>
          <w:rFonts w:ascii="Arial" w:hAnsi="Arial" w:cs="Arial"/>
          <w:b/>
          <w:szCs w:val="24"/>
        </w:rPr>
      </w:pPr>
    </w:p>
    <w:p w14:paraId="24655DA5" w14:textId="5BAC402E" w:rsidR="00390D2B" w:rsidRDefault="00390D2B" w:rsidP="00AB6081">
      <w:pPr>
        <w:spacing w:line="480" w:lineRule="auto"/>
        <w:rPr>
          <w:rFonts w:ascii="Arial" w:hAnsi="Arial" w:cs="Arial"/>
          <w:b/>
          <w:szCs w:val="24"/>
        </w:rPr>
      </w:pPr>
    </w:p>
    <w:p w14:paraId="72967B58" w14:textId="77777777" w:rsidR="0008278A" w:rsidRDefault="0008278A" w:rsidP="0008278A">
      <w:pPr>
        <w:spacing w:line="360" w:lineRule="auto"/>
        <w:rPr>
          <w:rFonts w:ascii="Arial" w:hAnsi="Arial" w:cs="Arial"/>
          <w:b/>
          <w:szCs w:val="24"/>
        </w:rPr>
      </w:pPr>
    </w:p>
    <w:p w14:paraId="1206CF5D" w14:textId="77777777" w:rsidR="0008278A" w:rsidRDefault="0008278A" w:rsidP="0008278A">
      <w:pPr>
        <w:spacing w:line="360" w:lineRule="auto"/>
        <w:rPr>
          <w:rFonts w:ascii="Arial" w:hAnsi="Arial" w:cs="Arial"/>
          <w:b/>
          <w:szCs w:val="24"/>
        </w:rPr>
      </w:pPr>
    </w:p>
    <w:p w14:paraId="3688FEC0" w14:textId="431D6C65" w:rsidR="00AB6081" w:rsidRDefault="00390D2B" w:rsidP="0008278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2C4113">
        <w:rPr>
          <w:rFonts w:ascii="Arial" w:hAnsi="Arial" w:cs="Arial"/>
          <w:b/>
          <w:szCs w:val="24"/>
        </w:rPr>
        <w:t>Calcula estos productos con</w:t>
      </w:r>
      <w:r w:rsidR="00AB6081">
        <w:rPr>
          <w:rFonts w:ascii="Arial" w:hAnsi="Arial" w:cs="Arial"/>
          <w:b/>
          <w:szCs w:val="24"/>
        </w:rPr>
        <w:t xml:space="preserve"> d</w:t>
      </w:r>
      <w:r w:rsidR="002C4113">
        <w:rPr>
          <w:rFonts w:ascii="Arial" w:hAnsi="Arial" w:cs="Arial"/>
          <w:b/>
          <w:szCs w:val="24"/>
        </w:rPr>
        <w:t>écimas</w:t>
      </w:r>
      <w:r w:rsidR="00AB6081">
        <w:rPr>
          <w:rFonts w:ascii="Arial" w:hAnsi="Arial" w:cs="Arial"/>
          <w:b/>
          <w:szCs w:val="24"/>
        </w:rPr>
        <w:t xml:space="preserve"> en el multiplicando.</w:t>
      </w:r>
    </w:p>
    <w:p w14:paraId="443729D0" w14:textId="281595B0" w:rsidR="0008278A" w:rsidRPr="00AB6081" w:rsidRDefault="0008278A" w:rsidP="0008278A">
      <w:pPr>
        <w:spacing w:line="360" w:lineRule="auto"/>
        <w:rPr>
          <w:rFonts w:ascii="Arial" w:hAnsi="Arial" w:cs="Arial"/>
          <w:szCs w:val="24"/>
        </w:rPr>
      </w:pPr>
      <w:r w:rsidRPr="002C4113">
        <w:rPr>
          <w:rFonts w:ascii="Arial" w:hAnsi="Arial" w:cs="Arial"/>
          <w:szCs w:val="24"/>
        </w:rPr>
        <w:drawing>
          <wp:anchor distT="0" distB="0" distL="114300" distR="114300" simplePos="0" relativeHeight="251663360" behindDoc="1" locked="0" layoutInCell="1" allowOverlap="1" wp14:anchorId="699671DF" wp14:editId="4D56F98F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727700" cy="1941830"/>
            <wp:effectExtent l="0" t="0" r="1270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B134" w14:textId="405FB593" w:rsidR="002C4113" w:rsidRDefault="002C4113" w:rsidP="000827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328,6  x 6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220DA">
        <w:rPr>
          <w:rFonts w:ascii="Arial" w:hAnsi="Arial" w:cs="Arial"/>
          <w:szCs w:val="24"/>
        </w:rPr>
        <w:t xml:space="preserve">      5</w:t>
      </w:r>
      <w:r w:rsidR="004220DA" w:rsidRPr="00AB6081">
        <w:rPr>
          <w:rFonts w:ascii="Arial" w:hAnsi="Arial" w:cs="Arial"/>
          <w:szCs w:val="24"/>
        </w:rPr>
        <w:t xml:space="preserve"> </w:t>
      </w:r>
      <w:r w:rsidR="004220DA">
        <w:rPr>
          <w:rFonts w:ascii="Arial" w:hAnsi="Arial" w:cs="Arial"/>
          <w:szCs w:val="24"/>
        </w:rPr>
        <w:t xml:space="preserve">           4    ,</w:t>
      </w:r>
      <w:r w:rsidR="004220DA" w:rsidRPr="00AB6081">
        <w:rPr>
          <w:rFonts w:ascii="Arial" w:hAnsi="Arial" w:cs="Arial"/>
          <w:szCs w:val="24"/>
        </w:rPr>
        <w:t xml:space="preserve"> </w:t>
      </w:r>
      <w:r w:rsidR="004220DA">
        <w:rPr>
          <w:rFonts w:ascii="Arial" w:hAnsi="Arial" w:cs="Arial"/>
          <w:szCs w:val="24"/>
        </w:rPr>
        <w:t xml:space="preserve">         2</w:t>
      </w:r>
      <w:r w:rsidR="004220DA" w:rsidRPr="00AB6081">
        <w:rPr>
          <w:rFonts w:ascii="Arial" w:hAnsi="Arial" w:cs="Arial"/>
          <w:szCs w:val="24"/>
        </w:rPr>
        <w:t xml:space="preserve"> </w:t>
      </w:r>
      <w:r w:rsidR="004220DA">
        <w:rPr>
          <w:rFonts w:ascii="Arial" w:hAnsi="Arial" w:cs="Arial"/>
          <w:szCs w:val="24"/>
        </w:rPr>
        <w:t xml:space="preserve">            3</w:t>
      </w:r>
    </w:p>
    <w:p w14:paraId="39614FAA" w14:textId="4E02ED03" w:rsidR="00AB6081" w:rsidRPr="00AB6081" w:rsidRDefault="002C4113" w:rsidP="0008278A">
      <w:pPr>
        <w:spacing w:before="120" w:line="480" w:lineRule="auto"/>
        <w:ind w:left="2835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AB6081">
        <w:rPr>
          <w:rFonts w:ascii="Arial" w:hAnsi="Arial" w:cs="Arial"/>
          <w:szCs w:val="24"/>
        </w:rPr>
        <w:t xml:space="preserve">x </w:t>
      </w:r>
      <w:r>
        <w:rPr>
          <w:rFonts w:ascii="Arial" w:hAnsi="Arial" w:cs="Arial"/>
          <w:szCs w:val="24"/>
        </w:rPr>
        <w:t>9</w:t>
      </w:r>
    </w:p>
    <w:p w14:paraId="199F90F3" w14:textId="3B84FA54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</w:p>
    <w:p w14:paraId="19886EF4" w14:textId="77777777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</w:p>
    <w:p w14:paraId="221554B8" w14:textId="77777777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</w:p>
    <w:p w14:paraId="7B492310" w14:textId="77777777" w:rsidR="0008278A" w:rsidRDefault="0008278A" w:rsidP="002C4113">
      <w:pPr>
        <w:spacing w:before="240" w:line="480" w:lineRule="auto"/>
        <w:rPr>
          <w:rFonts w:ascii="Arial" w:hAnsi="Arial" w:cs="Arial"/>
          <w:b/>
          <w:szCs w:val="24"/>
        </w:rPr>
      </w:pPr>
    </w:p>
    <w:p w14:paraId="659FC205" w14:textId="1B55A1E6" w:rsidR="0008278A" w:rsidRPr="00AB6081" w:rsidRDefault="00D433E0" w:rsidP="0008278A">
      <w:pPr>
        <w:spacing w:before="24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08278A" w:rsidRPr="002C4113">
        <w:rPr>
          <w:rFonts w:ascii="Arial" w:hAnsi="Arial" w:cs="Arial"/>
          <w:szCs w:val="24"/>
        </w:rPr>
        <w:drawing>
          <wp:anchor distT="0" distB="0" distL="114300" distR="114300" simplePos="0" relativeHeight="251667456" behindDoc="1" locked="0" layoutInCell="1" allowOverlap="1" wp14:anchorId="712BDA63" wp14:editId="17BFDC7B">
            <wp:simplePos x="0" y="0"/>
            <wp:positionH relativeFrom="column">
              <wp:posOffset>0</wp:posOffset>
            </wp:positionH>
            <wp:positionV relativeFrom="paragraph">
              <wp:posOffset>475144</wp:posOffset>
            </wp:positionV>
            <wp:extent cx="5727700" cy="1778000"/>
            <wp:effectExtent l="0" t="0" r="1270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8A">
        <w:rPr>
          <w:rFonts w:ascii="Arial" w:hAnsi="Arial" w:cs="Arial"/>
          <w:b/>
          <w:szCs w:val="24"/>
        </w:rPr>
        <w:t xml:space="preserve">Calcula estos productos con </w:t>
      </w:r>
      <w:r w:rsidR="00DA3BB6">
        <w:rPr>
          <w:rFonts w:ascii="Arial" w:hAnsi="Arial" w:cs="Arial"/>
          <w:b/>
          <w:szCs w:val="24"/>
        </w:rPr>
        <w:t>decimales</w:t>
      </w:r>
      <w:r w:rsidR="0008278A">
        <w:rPr>
          <w:rFonts w:ascii="Arial" w:hAnsi="Arial" w:cs="Arial"/>
          <w:b/>
          <w:szCs w:val="24"/>
        </w:rPr>
        <w:t>.</w:t>
      </w:r>
    </w:p>
    <w:p w14:paraId="3CE316BA" w14:textId="609C0ADB" w:rsidR="0008278A" w:rsidRDefault="0008278A" w:rsidP="0008278A">
      <w:pPr>
        <w:spacing w:before="12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>834</w:t>
      </w:r>
      <w:r>
        <w:rPr>
          <w:rFonts w:ascii="Arial" w:hAnsi="Arial" w:cs="Arial"/>
          <w:szCs w:val="24"/>
        </w:rPr>
        <w:t xml:space="preserve">  x </w:t>
      </w:r>
      <w:r>
        <w:rPr>
          <w:rFonts w:ascii="Arial" w:hAnsi="Arial" w:cs="Arial"/>
          <w:szCs w:val="24"/>
        </w:rPr>
        <w:t>0,9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</w:t>
      </w:r>
      <w:r w:rsidR="00A343FC">
        <w:rPr>
          <w:rFonts w:ascii="Arial" w:hAnsi="Arial" w:cs="Arial"/>
          <w:szCs w:val="24"/>
        </w:rPr>
        <w:t>5</w:t>
      </w:r>
      <w:r w:rsidR="00A343FC" w:rsidRPr="00AB6081">
        <w:rPr>
          <w:rFonts w:ascii="Arial" w:hAnsi="Arial" w:cs="Arial"/>
          <w:szCs w:val="24"/>
        </w:rPr>
        <w:t xml:space="preserve"> </w:t>
      </w:r>
      <w:r w:rsidR="00A343FC">
        <w:rPr>
          <w:rFonts w:ascii="Arial" w:hAnsi="Arial" w:cs="Arial"/>
          <w:szCs w:val="24"/>
        </w:rPr>
        <w:t xml:space="preserve">   ,         3             4</w:t>
      </w:r>
      <w:r w:rsidR="00A343FC" w:rsidRPr="00AB6081">
        <w:rPr>
          <w:rFonts w:ascii="Arial" w:hAnsi="Arial" w:cs="Arial"/>
          <w:szCs w:val="24"/>
        </w:rPr>
        <w:t xml:space="preserve"> </w:t>
      </w:r>
      <w:r w:rsidR="00A343FC">
        <w:rPr>
          <w:rFonts w:ascii="Arial" w:hAnsi="Arial" w:cs="Arial"/>
          <w:szCs w:val="24"/>
        </w:rPr>
        <w:t xml:space="preserve">                         </w:t>
      </w:r>
    </w:p>
    <w:p w14:paraId="6EEBC066" w14:textId="45C19650" w:rsidR="0008278A" w:rsidRPr="00AB6081" w:rsidRDefault="0008278A" w:rsidP="0008278A">
      <w:pPr>
        <w:spacing w:line="480" w:lineRule="auto"/>
        <w:ind w:left="2836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x </w:t>
      </w:r>
      <w:r>
        <w:rPr>
          <w:rFonts w:ascii="Arial" w:hAnsi="Arial" w:cs="Arial"/>
          <w:szCs w:val="24"/>
        </w:rPr>
        <w:t>0,</w:t>
      </w:r>
      <w:r w:rsidR="00A343FC">
        <w:rPr>
          <w:rFonts w:ascii="Arial" w:hAnsi="Arial" w:cs="Arial"/>
          <w:szCs w:val="24"/>
        </w:rPr>
        <w:t>3</w:t>
      </w:r>
    </w:p>
    <w:p w14:paraId="6540F94C" w14:textId="77777777" w:rsidR="0008278A" w:rsidRPr="00AB6081" w:rsidRDefault="0008278A" w:rsidP="0008278A">
      <w:pPr>
        <w:spacing w:line="480" w:lineRule="auto"/>
        <w:rPr>
          <w:rFonts w:ascii="Arial" w:hAnsi="Arial" w:cs="Arial"/>
          <w:szCs w:val="24"/>
        </w:rPr>
      </w:pPr>
    </w:p>
    <w:p w14:paraId="08A8B659" w14:textId="77777777" w:rsidR="0008278A" w:rsidRPr="00AB6081" w:rsidRDefault="0008278A" w:rsidP="0008278A">
      <w:pPr>
        <w:spacing w:line="480" w:lineRule="auto"/>
        <w:rPr>
          <w:rFonts w:ascii="Arial" w:hAnsi="Arial" w:cs="Arial"/>
          <w:szCs w:val="24"/>
        </w:rPr>
      </w:pPr>
    </w:p>
    <w:p w14:paraId="4B6830B9" w14:textId="77777777" w:rsidR="0008278A" w:rsidRPr="00AB6081" w:rsidRDefault="0008278A" w:rsidP="0008278A">
      <w:pPr>
        <w:spacing w:line="480" w:lineRule="auto"/>
        <w:rPr>
          <w:rFonts w:ascii="Arial" w:hAnsi="Arial" w:cs="Arial"/>
          <w:szCs w:val="24"/>
        </w:rPr>
      </w:pPr>
    </w:p>
    <w:p w14:paraId="2267EAD7" w14:textId="36398A25" w:rsidR="00B01E16" w:rsidRDefault="00A343FC" w:rsidP="00571523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="00B01E16" w:rsidRPr="004A6D55">
        <w:rPr>
          <w:rFonts w:ascii="Arial" w:hAnsi="Arial" w:cs="Arial"/>
          <w:b/>
          <w:szCs w:val="24"/>
        </w:rPr>
        <w:t xml:space="preserve">.- </w:t>
      </w:r>
      <w:r w:rsidR="00571523">
        <w:rPr>
          <w:rFonts w:ascii="Arial" w:hAnsi="Arial" w:cs="Arial"/>
          <w:b/>
          <w:szCs w:val="24"/>
        </w:rPr>
        <w:t>Utiliza la propiedad distributiva para indicar cómo se harían las siguientes productos por redondeo.</w:t>
      </w:r>
      <w:r w:rsidR="00DA3BB6">
        <w:rPr>
          <w:rFonts w:ascii="Arial" w:hAnsi="Arial" w:cs="Arial"/>
          <w:b/>
          <w:szCs w:val="24"/>
        </w:rPr>
        <w:t xml:space="preserve"> No lo calcules, sólo  indícalo.</w:t>
      </w:r>
    </w:p>
    <w:p w14:paraId="72093BE9" w14:textId="16A9B5FD" w:rsidR="00571523" w:rsidRDefault="00571523" w:rsidP="00DA3BB6">
      <w:pPr>
        <w:spacing w:before="36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</w:t>
      </w:r>
      <w:r w:rsidRPr="00571523">
        <w:rPr>
          <w:rFonts w:ascii="Arial" w:hAnsi="Arial" w:cs="Arial"/>
          <w:szCs w:val="24"/>
        </w:rPr>
        <w:t>89 x 18 = ____</w:t>
      </w:r>
      <w:r>
        <w:rPr>
          <w:rFonts w:ascii="Arial" w:hAnsi="Arial" w:cs="Arial"/>
          <w:szCs w:val="24"/>
        </w:rPr>
        <w:t>___</w:t>
      </w:r>
      <w:r w:rsidRPr="00571523">
        <w:rPr>
          <w:rFonts w:ascii="Arial" w:hAnsi="Arial" w:cs="Arial"/>
          <w:szCs w:val="24"/>
        </w:rPr>
        <w:t>__________________________________________________</w:t>
      </w:r>
    </w:p>
    <w:p w14:paraId="2C8C131B" w14:textId="77777777" w:rsidR="00571523" w:rsidRDefault="00571523" w:rsidP="00571523">
      <w:pPr>
        <w:spacing w:before="240" w:line="360" w:lineRule="auto"/>
        <w:rPr>
          <w:rFonts w:ascii="Arial" w:hAnsi="Arial" w:cs="Arial"/>
          <w:szCs w:val="24"/>
        </w:rPr>
      </w:pPr>
    </w:p>
    <w:p w14:paraId="42F783E7" w14:textId="50537B72" w:rsidR="00571523" w:rsidRDefault="00571523" w:rsidP="00571523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892</w:t>
      </w:r>
      <w:r w:rsidRPr="00571523">
        <w:rPr>
          <w:rFonts w:ascii="Arial" w:hAnsi="Arial" w:cs="Arial"/>
          <w:szCs w:val="24"/>
        </w:rPr>
        <w:t xml:space="preserve"> x </w:t>
      </w:r>
      <w:r>
        <w:rPr>
          <w:rFonts w:ascii="Arial" w:hAnsi="Arial" w:cs="Arial"/>
          <w:szCs w:val="24"/>
        </w:rPr>
        <w:t>47</w:t>
      </w:r>
      <w:r w:rsidRPr="00571523">
        <w:rPr>
          <w:rFonts w:ascii="Arial" w:hAnsi="Arial" w:cs="Arial"/>
          <w:szCs w:val="24"/>
        </w:rPr>
        <w:t xml:space="preserve"> = ____</w:t>
      </w:r>
      <w:r>
        <w:rPr>
          <w:rFonts w:ascii="Arial" w:hAnsi="Arial" w:cs="Arial"/>
          <w:szCs w:val="24"/>
        </w:rPr>
        <w:t>___</w:t>
      </w:r>
      <w:r w:rsidRPr="00571523">
        <w:rPr>
          <w:rFonts w:ascii="Arial" w:hAnsi="Arial" w:cs="Arial"/>
          <w:szCs w:val="24"/>
        </w:rPr>
        <w:t>__________________________________________________</w:t>
      </w:r>
    </w:p>
    <w:p w14:paraId="2DB392CA" w14:textId="77777777" w:rsidR="00571523" w:rsidRDefault="00571523" w:rsidP="00571523">
      <w:pPr>
        <w:spacing w:before="240" w:line="360" w:lineRule="auto"/>
        <w:rPr>
          <w:rFonts w:ascii="Arial" w:hAnsi="Arial" w:cs="Arial"/>
          <w:szCs w:val="24"/>
        </w:rPr>
      </w:pPr>
    </w:p>
    <w:p w14:paraId="32080357" w14:textId="77777777" w:rsidR="009C7D76" w:rsidRPr="00F74E2C" w:rsidRDefault="00571523" w:rsidP="009C7D76">
      <w:pPr>
        <w:spacing w:before="240"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</w:rPr>
        <w:t>5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9C7D76" w:rsidRPr="009C7D76">
        <w:rPr>
          <w:rFonts w:ascii="Arial" w:hAnsi="Arial" w:cs="Arial"/>
          <w:b/>
          <w:szCs w:val="24"/>
          <w:lang w:val="es-ES_tradnl"/>
        </w:rPr>
        <w:t>Saca factor común a las siguientes operaciones y resuélvelas:</w:t>
      </w:r>
    </w:p>
    <w:p w14:paraId="4F036F4D" w14:textId="77777777" w:rsidR="00F74E2C" w:rsidRDefault="00F74E2C" w:rsidP="00F74E2C">
      <w:pPr>
        <w:spacing w:line="360" w:lineRule="auto"/>
        <w:rPr>
          <w:rFonts w:ascii="Arial" w:eastAsia="MS Mincho" w:hAnsi="Arial" w:cs="Arial"/>
          <w:szCs w:val="24"/>
          <w:lang w:val="es-ES_tradnl"/>
        </w:rPr>
      </w:pPr>
    </w:p>
    <w:p w14:paraId="71F98046" w14:textId="675608C4" w:rsidR="00F74E2C" w:rsidRDefault="009C7D76" w:rsidP="00F74E2C">
      <w:pPr>
        <w:spacing w:line="360" w:lineRule="auto"/>
        <w:rPr>
          <w:rFonts w:ascii="Arial" w:hAnsi="Arial" w:cs="Arial"/>
          <w:szCs w:val="24"/>
        </w:rPr>
      </w:pPr>
      <w:r w:rsidRPr="00F74E2C">
        <w:rPr>
          <w:rFonts w:ascii="Arial" w:eastAsia="MS Mincho" w:hAnsi="Arial" w:cs="Arial"/>
          <w:szCs w:val="24"/>
          <w:lang w:val="es-ES_tradnl"/>
        </w:rPr>
        <w:t xml:space="preserve">a) </w:t>
      </w:r>
      <w:r w:rsidR="00F74E2C">
        <w:rPr>
          <w:rFonts w:ascii="Arial" w:eastAsia="MS Mincho" w:hAnsi="Arial" w:cs="Arial"/>
          <w:szCs w:val="24"/>
          <w:lang w:val="es-ES_tradnl"/>
        </w:rPr>
        <w:t>7</w:t>
      </w:r>
      <w:r w:rsidRPr="00F74E2C">
        <w:rPr>
          <w:rFonts w:ascii="Arial" w:eastAsia="MS Mincho" w:hAnsi="Arial" w:cs="Arial"/>
          <w:szCs w:val="24"/>
          <w:lang w:val="es-ES_tradnl"/>
        </w:rPr>
        <w:t xml:space="preserve"> × </w:t>
      </w:r>
      <w:r w:rsidR="00F74E2C">
        <w:rPr>
          <w:rFonts w:ascii="Arial" w:eastAsia="MS Mincho" w:hAnsi="Arial" w:cs="Arial"/>
          <w:szCs w:val="24"/>
          <w:lang w:val="es-ES_tradnl"/>
        </w:rPr>
        <w:t>3</w:t>
      </w:r>
      <w:r w:rsidRPr="00F74E2C">
        <w:rPr>
          <w:rFonts w:ascii="Arial" w:eastAsia="MS Mincho" w:hAnsi="Arial" w:cs="Arial"/>
          <w:szCs w:val="24"/>
          <w:lang w:val="es-ES_tradnl"/>
        </w:rPr>
        <w:t xml:space="preserve"> + </w:t>
      </w:r>
      <w:r w:rsidR="00F74E2C">
        <w:rPr>
          <w:rFonts w:ascii="Arial" w:eastAsia="MS Mincho" w:hAnsi="Arial" w:cs="Arial"/>
          <w:szCs w:val="24"/>
          <w:lang w:val="es-ES_tradnl"/>
        </w:rPr>
        <w:t>7</w:t>
      </w:r>
      <w:r w:rsidRPr="00F74E2C">
        <w:rPr>
          <w:rFonts w:ascii="Arial" w:eastAsia="MS Mincho" w:hAnsi="Arial" w:cs="Arial"/>
          <w:szCs w:val="24"/>
          <w:lang w:val="es-ES_tradnl"/>
        </w:rPr>
        <w:t xml:space="preserve"> × 2 </w:t>
      </w:r>
      <w:r w:rsidR="00F74E2C">
        <w:rPr>
          <w:rFonts w:ascii="Arial" w:eastAsia="MS Mincho" w:hAnsi="Arial" w:cs="Arial"/>
          <w:szCs w:val="24"/>
          <w:lang w:val="es-ES_tradnl"/>
        </w:rPr>
        <w:t xml:space="preserve">= </w:t>
      </w:r>
      <w:r w:rsidR="00F74E2C" w:rsidRPr="00571523">
        <w:rPr>
          <w:rFonts w:ascii="Arial" w:hAnsi="Arial" w:cs="Arial"/>
          <w:szCs w:val="24"/>
        </w:rPr>
        <w:t>____</w:t>
      </w:r>
      <w:r w:rsidR="00F74E2C">
        <w:rPr>
          <w:rFonts w:ascii="Arial" w:hAnsi="Arial" w:cs="Arial"/>
          <w:szCs w:val="24"/>
        </w:rPr>
        <w:t>___</w:t>
      </w:r>
      <w:r w:rsidR="00F74E2C">
        <w:rPr>
          <w:rFonts w:ascii="Arial" w:hAnsi="Arial" w:cs="Arial"/>
          <w:szCs w:val="24"/>
        </w:rPr>
        <w:t>____</w:t>
      </w:r>
      <w:r w:rsidR="00F74E2C" w:rsidRPr="00571523">
        <w:rPr>
          <w:rFonts w:ascii="Arial" w:hAnsi="Arial" w:cs="Arial"/>
          <w:szCs w:val="24"/>
        </w:rPr>
        <w:t>___________________________________</w:t>
      </w:r>
      <w:r w:rsidR="00F74E2C">
        <w:rPr>
          <w:rFonts w:ascii="Arial" w:hAnsi="Arial" w:cs="Arial"/>
          <w:szCs w:val="24"/>
        </w:rPr>
        <w:t>_______</w:t>
      </w:r>
    </w:p>
    <w:p w14:paraId="6A9B3A11" w14:textId="77777777" w:rsidR="00F74E2C" w:rsidRDefault="00F74E2C" w:rsidP="009C7D76">
      <w:pPr>
        <w:spacing w:before="240" w:line="360" w:lineRule="auto"/>
        <w:rPr>
          <w:rFonts w:ascii="Arial" w:eastAsia="MS Mincho" w:hAnsi="Arial" w:cs="Arial"/>
          <w:szCs w:val="24"/>
          <w:lang w:val="es-ES_tradnl"/>
        </w:rPr>
      </w:pPr>
    </w:p>
    <w:p w14:paraId="6B7A1D07" w14:textId="3122EAF1" w:rsidR="009C7D76" w:rsidRPr="00F74E2C" w:rsidRDefault="009C7D76" w:rsidP="009C7D76">
      <w:pPr>
        <w:spacing w:before="240" w:line="360" w:lineRule="auto"/>
        <w:rPr>
          <w:rFonts w:ascii="Arial" w:hAnsi="Arial" w:cs="Arial"/>
          <w:szCs w:val="24"/>
          <w:lang w:val="es-ES_tradnl"/>
        </w:rPr>
      </w:pPr>
      <w:r w:rsidRPr="00F74E2C">
        <w:rPr>
          <w:rFonts w:ascii="Arial" w:eastAsia="MS Mincho" w:hAnsi="Arial" w:cs="Arial"/>
          <w:szCs w:val="24"/>
          <w:lang w:val="es-ES_tradnl"/>
        </w:rPr>
        <w:t>b) 18 : 3 – 15 : 3</w:t>
      </w:r>
      <w:r w:rsidR="00F74E2C">
        <w:rPr>
          <w:rFonts w:ascii="Arial" w:eastAsia="MS Mincho" w:hAnsi="Arial" w:cs="Arial"/>
          <w:szCs w:val="24"/>
          <w:lang w:val="es-ES_tradnl"/>
        </w:rPr>
        <w:t xml:space="preserve"> = </w:t>
      </w:r>
      <w:r w:rsidR="00F74E2C" w:rsidRPr="00571523">
        <w:rPr>
          <w:rFonts w:ascii="Arial" w:hAnsi="Arial" w:cs="Arial"/>
          <w:szCs w:val="24"/>
        </w:rPr>
        <w:t>____</w:t>
      </w:r>
      <w:r w:rsidR="00F74E2C">
        <w:rPr>
          <w:rFonts w:ascii="Arial" w:hAnsi="Arial" w:cs="Arial"/>
          <w:szCs w:val="24"/>
        </w:rPr>
        <w:t>___</w:t>
      </w:r>
      <w:r w:rsidR="00F74E2C" w:rsidRPr="00571523">
        <w:rPr>
          <w:rFonts w:ascii="Arial" w:hAnsi="Arial" w:cs="Arial"/>
          <w:szCs w:val="24"/>
        </w:rPr>
        <w:t>__________________________________________</w:t>
      </w:r>
      <w:r w:rsidR="00F74E2C">
        <w:rPr>
          <w:rFonts w:ascii="Arial" w:hAnsi="Arial" w:cs="Arial"/>
          <w:szCs w:val="24"/>
        </w:rPr>
        <w:t>__</w:t>
      </w:r>
      <w:r w:rsidRPr="00F74E2C">
        <w:rPr>
          <w:rFonts w:ascii="MS Mincho" w:eastAsia="MS Mincho" w:hAnsi="MS Mincho" w:cs="MS Mincho"/>
          <w:szCs w:val="24"/>
          <w:lang w:val="es-ES_tradnl"/>
        </w:rPr>
        <w:t> </w:t>
      </w:r>
    </w:p>
    <w:p w14:paraId="04AC4583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60D0BD35" w14:textId="794B2A20" w:rsidR="00571523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.- El kilo de jamón está a 7,29€. ¿Cuánto me costará comprar tres kilos?</w:t>
      </w:r>
    </w:p>
    <w:p w14:paraId="2C2690F8" w14:textId="207EEA34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  <w:r w:rsidRPr="00F74E2C">
        <w:rPr>
          <w:rFonts w:ascii="Arial" w:hAnsi="Arial" w:cs="Arial"/>
          <w:b/>
          <w:szCs w:val="24"/>
        </w:rPr>
        <w:drawing>
          <wp:anchor distT="0" distB="0" distL="114300" distR="114300" simplePos="0" relativeHeight="251668480" behindDoc="1" locked="0" layoutInCell="1" allowOverlap="1" wp14:anchorId="287243E3" wp14:editId="004309D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51735" cy="1619250"/>
            <wp:effectExtent l="0" t="0" r="1206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820A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2D213977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6EA664E4" w14:textId="77777777" w:rsidR="00F74E2C" w:rsidRPr="00571523" w:rsidRDefault="00F74E2C" w:rsidP="00F74E2C">
      <w:pPr>
        <w:spacing w:line="360" w:lineRule="auto"/>
        <w:rPr>
          <w:rFonts w:ascii="Arial" w:hAnsi="Arial" w:cs="Arial"/>
          <w:szCs w:val="24"/>
        </w:rPr>
      </w:pPr>
    </w:p>
    <w:p w14:paraId="438ED642" w14:textId="36CFAB41" w:rsidR="00B01E16" w:rsidRDefault="00F74E2C" w:rsidP="00B01E16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spuesta: _______________________</w:t>
      </w:r>
    </w:p>
    <w:p w14:paraId="57E9BDDE" w14:textId="77777777" w:rsidR="00F74E2C" w:rsidRDefault="00F74E2C" w:rsidP="00B01E16">
      <w:pPr>
        <w:spacing w:line="480" w:lineRule="auto"/>
        <w:rPr>
          <w:rFonts w:ascii="Arial" w:hAnsi="Arial" w:cs="Arial"/>
          <w:szCs w:val="24"/>
        </w:rPr>
      </w:pPr>
    </w:p>
    <w:p w14:paraId="3D25E502" w14:textId="006E81A9" w:rsidR="00F74E2C" w:rsidRDefault="00F74E2C" w:rsidP="00DA3BB6">
      <w:pPr>
        <w:spacing w:before="120" w:line="360" w:lineRule="auto"/>
        <w:rPr>
          <w:rFonts w:ascii="Arial" w:hAnsi="Arial" w:cs="Arial"/>
          <w:b/>
          <w:szCs w:val="24"/>
        </w:rPr>
      </w:pPr>
      <w:r w:rsidRPr="003872A5">
        <w:rPr>
          <w:rFonts w:ascii="Arial" w:hAnsi="Arial" w:cs="Arial"/>
          <w:b/>
          <w:szCs w:val="24"/>
        </w:rPr>
        <w:t>7.-</w:t>
      </w:r>
      <w:r w:rsidR="00DA3BB6">
        <w:rPr>
          <w:rFonts w:ascii="Arial" w:hAnsi="Arial" w:cs="Arial"/>
          <w:b/>
        </w:rPr>
        <w:t xml:space="preserve"> Una cinta de tela roja cuesta a 0,45 € el metro. ¿Cuánto me costará compra 75 cm?</w:t>
      </w:r>
    </w:p>
    <w:p w14:paraId="0647013D" w14:textId="77777777" w:rsidR="003872A5" w:rsidRPr="003872A5" w:rsidRDefault="003872A5" w:rsidP="00B01E16">
      <w:pPr>
        <w:spacing w:line="480" w:lineRule="auto"/>
        <w:rPr>
          <w:rFonts w:ascii="Arial" w:hAnsi="Arial" w:cs="Arial"/>
          <w:b/>
          <w:szCs w:val="24"/>
        </w:rPr>
      </w:pPr>
    </w:p>
    <w:p w14:paraId="59BE8362" w14:textId="77777777" w:rsidR="00B01E16" w:rsidRPr="00AB6081" w:rsidRDefault="00B01E16" w:rsidP="00B01E16">
      <w:pPr>
        <w:spacing w:line="480" w:lineRule="auto"/>
        <w:rPr>
          <w:rFonts w:ascii="Arial" w:hAnsi="Arial" w:cs="Arial"/>
          <w:szCs w:val="24"/>
        </w:rPr>
      </w:pPr>
    </w:p>
    <w:p w14:paraId="7CC32588" w14:textId="77777777" w:rsidR="00B01E16" w:rsidRDefault="00B01E16" w:rsidP="00B01E16">
      <w:pPr>
        <w:spacing w:line="48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6583D7ED" w14:textId="77777777" w:rsidR="00B01E16" w:rsidRDefault="00B01E16" w:rsidP="00B01E16">
      <w:pPr>
        <w:spacing w:line="480" w:lineRule="auto"/>
        <w:rPr>
          <w:rFonts w:ascii="Arial" w:hAnsi="Arial" w:cs="Arial"/>
          <w:b/>
          <w:szCs w:val="24"/>
        </w:rPr>
      </w:pPr>
    </w:p>
    <w:p w14:paraId="3E9EBEFC" w14:textId="03316103" w:rsidR="004B7365" w:rsidRPr="00B67D05" w:rsidRDefault="004B7365" w:rsidP="00AB6081">
      <w:pPr>
        <w:spacing w:line="480" w:lineRule="auto"/>
        <w:rPr>
          <w:rFonts w:ascii="Arial" w:hAnsi="Arial" w:cs="Arial"/>
          <w:szCs w:val="24"/>
        </w:rPr>
      </w:pPr>
    </w:p>
    <w:sectPr w:rsidR="004B7365" w:rsidRPr="00B67D0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E73E" w14:textId="77777777" w:rsidR="00E372B9" w:rsidRDefault="00E372B9" w:rsidP="004C4223">
      <w:r>
        <w:separator/>
      </w:r>
    </w:p>
  </w:endnote>
  <w:endnote w:type="continuationSeparator" w:id="0">
    <w:p w14:paraId="726403B7" w14:textId="77777777" w:rsidR="00E372B9" w:rsidRDefault="00E372B9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CE4AF" w14:textId="77777777" w:rsidR="00E372B9" w:rsidRDefault="00E372B9" w:rsidP="004C4223">
      <w:r>
        <w:separator/>
      </w:r>
    </w:p>
  </w:footnote>
  <w:footnote w:type="continuationSeparator" w:id="0">
    <w:p w14:paraId="2346CBAC" w14:textId="77777777" w:rsidR="00E372B9" w:rsidRDefault="00E372B9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0130"/>
    <w:rsid w:val="00035159"/>
    <w:rsid w:val="00035F9A"/>
    <w:rsid w:val="0008278A"/>
    <w:rsid w:val="00085B3E"/>
    <w:rsid w:val="00097E52"/>
    <w:rsid w:val="000E619B"/>
    <w:rsid w:val="001469B0"/>
    <w:rsid w:val="00155D07"/>
    <w:rsid w:val="0015717D"/>
    <w:rsid w:val="00185187"/>
    <w:rsid w:val="001878FF"/>
    <w:rsid w:val="001C20E0"/>
    <w:rsid w:val="001D04BB"/>
    <w:rsid w:val="00201899"/>
    <w:rsid w:val="002C4113"/>
    <w:rsid w:val="002E29EE"/>
    <w:rsid w:val="002E2DB6"/>
    <w:rsid w:val="00304B78"/>
    <w:rsid w:val="003872A5"/>
    <w:rsid w:val="00387704"/>
    <w:rsid w:val="00390D2B"/>
    <w:rsid w:val="00394924"/>
    <w:rsid w:val="003960CB"/>
    <w:rsid w:val="003A0802"/>
    <w:rsid w:val="003A3C8C"/>
    <w:rsid w:val="003E10D1"/>
    <w:rsid w:val="003F333F"/>
    <w:rsid w:val="00407119"/>
    <w:rsid w:val="004220DA"/>
    <w:rsid w:val="004602D8"/>
    <w:rsid w:val="004A6D55"/>
    <w:rsid w:val="004B7365"/>
    <w:rsid w:val="004C4223"/>
    <w:rsid w:val="004D3997"/>
    <w:rsid w:val="00536BBD"/>
    <w:rsid w:val="00547EDD"/>
    <w:rsid w:val="00571523"/>
    <w:rsid w:val="00571E4F"/>
    <w:rsid w:val="005D3609"/>
    <w:rsid w:val="005D517A"/>
    <w:rsid w:val="005F127D"/>
    <w:rsid w:val="00602533"/>
    <w:rsid w:val="0061271A"/>
    <w:rsid w:val="0062057D"/>
    <w:rsid w:val="00625871"/>
    <w:rsid w:val="0063129A"/>
    <w:rsid w:val="00654B2F"/>
    <w:rsid w:val="00666646"/>
    <w:rsid w:val="00682CFB"/>
    <w:rsid w:val="00702BD3"/>
    <w:rsid w:val="00776497"/>
    <w:rsid w:val="007945C4"/>
    <w:rsid w:val="007A25B8"/>
    <w:rsid w:val="00810799"/>
    <w:rsid w:val="00862D5E"/>
    <w:rsid w:val="00871FA5"/>
    <w:rsid w:val="008E47E3"/>
    <w:rsid w:val="008E7EE4"/>
    <w:rsid w:val="0093702E"/>
    <w:rsid w:val="00941284"/>
    <w:rsid w:val="009C2EE1"/>
    <w:rsid w:val="009C7D76"/>
    <w:rsid w:val="009D40D5"/>
    <w:rsid w:val="009E5772"/>
    <w:rsid w:val="009E5CAD"/>
    <w:rsid w:val="00A343FC"/>
    <w:rsid w:val="00A4450C"/>
    <w:rsid w:val="00A95010"/>
    <w:rsid w:val="00AB6081"/>
    <w:rsid w:val="00AC5596"/>
    <w:rsid w:val="00B01E16"/>
    <w:rsid w:val="00B549C6"/>
    <w:rsid w:val="00B67D05"/>
    <w:rsid w:val="00B86FFD"/>
    <w:rsid w:val="00BE17FE"/>
    <w:rsid w:val="00BF53F9"/>
    <w:rsid w:val="00C20C61"/>
    <w:rsid w:val="00C40E23"/>
    <w:rsid w:val="00C600D9"/>
    <w:rsid w:val="00CB496C"/>
    <w:rsid w:val="00CB6F34"/>
    <w:rsid w:val="00CF2B89"/>
    <w:rsid w:val="00D327B2"/>
    <w:rsid w:val="00D433E0"/>
    <w:rsid w:val="00DA3BB6"/>
    <w:rsid w:val="00DC4DAF"/>
    <w:rsid w:val="00E372B9"/>
    <w:rsid w:val="00E47F46"/>
    <w:rsid w:val="00E800D0"/>
    <w:rsid w:val="00F1122F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5FD2-73D1-E540-9D0A-A6EC5E5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1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1</cp:revision>
  <cp:lastPrinted>2015-10-04T12:56:00Z</cp:lastPrinted>
  <dcterms:created xsi:type="dcterms:W3CDTF">2016-03-07T17:58:00Z</dcterms:created>
  <dcterms:modified xsi:type="dcterms:W3CDTF">2016-03-07T19:37:00Z</dcterms:modified>
</cp:coreProperties>
</file>